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04FCE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004FCE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828B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12А</w:t>
            </w:r>
          </w:p>
        </w:tc>
      </w:tr>
      <w:tr w:rsidR="000717AD" w:rsidRPr="00004FCE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04FCE" w:rsidRDefault="000717AD" w:rsidP="000717AD">
      <w:pPr>
        <w:rPr>
          <w:rFonts w:ascii="Times New Roman" w:eastAsia="Calibri" w:hAnsi="Times New Roman"/>
        </w:rPr>
      </w:pPr>
    </w:p>
    <w:p w:rsidR="000717AD" w:rsidRPr="00004FC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004FCE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004FCE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004FCE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004FC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04FCE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004FCE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004FCE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004FC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605 326</w:t>
            </w:r>
            <w:r w:rsidR="00004FCE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E51EE1" w:rsidP="00D330C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D330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 016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E828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35 786 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E91669" w:rsidP="00E828B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9 683</w:t>
            </w:r>
            <w:r w:rsidR="00E828B2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E828B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 946</w:t>
            </w:r>
            <w:r w:rsidR="00F64C37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E828B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 157</w:t>
            </w:r>
            <w:r w:rsidR="00E828B2" w:rsidRPr="00004FC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58" w:rsidRPr="00004FCE" w:rsidRDefault="00F92D4A" w:rsidP="000431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004FCE" w:rsidRDefault="00D330C4" w:rsidP="00E828B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4 368</w:t>
            </w:r>
            <w:r w:rsidR="00004FCE" w:rsidRPr="00004FCE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0 768</w:t>
            </w:r>
            <w:r w:rsidR="00E828B2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B2" w:rsidRPr="00004FCE" w:rsidRDefault="000E680C" w:rsidP="007D47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hAnsi="Times New Roman"/>
              </w:rPr>
              <w:t xml:space="preserve"> </w:t>
            </w:r>
          </w:p>
          <w:p w:rsidR="000717AD" w:rsidRPr="00004FCE" w:rsidRDefault="00D330C4" w:rsidP="00E828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00</w:t>
            </w:r>
            <w:r w:rsidR="00E828B2" w:rsidRPr="00004FCE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 w:rsidP="00D330C4">
            <w:pPr>
              <w:rPr>
                <w:rFonts w:ascii="Times New Roman" w:hAnsi="Times New Roman"/>
                <w:b/>
                <w:bCs/>
              </w:rPr>
            </w:pPr>
            <w:r w:rsidRPr="00004FCE">
              <w:rPr>
                <w:rFonts w:ascii="Times New Roman" w:hAnsi="Times New Roman"/>
                <w:b/>
                <w:bCs/>
                <w:lang w:val="en-US"/>
              </w:rPr>
              <w:t>-</w:t>
            </w:r>
            <w:r w:rsidR="00D330C4">
              <w:rPr>
                <w:rFonts w:ascii="Times New Roman" w:hAnsi="Times New Roman"/>
                <w:b/>
                <w:bCs/>
              </w:rPr>
              <w:t>160 958</w:t>
            </w:r>
            <w:r w:rsidR="00E828B2" w:rsidRPr="00004FCE">
              <w:rPr>
                <w:rFonts w:ascii="Times New Roman" w:hAnsi="Times New Roman"/>
                <w:b/>
                <w:bCs/>
              </w:rPr>
              <w:t xml:space="preserve"> </w:t>
            </w:r>
            <w:r w:rsidR="007D47A9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3ED" w:rsidP="00D330C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D330C4">
              <w:rPr>
                <w:rFonts w:ascii="Times New Roman" w:eastAsia="Times New Roman" w:hAnsi="Times New Roman"/>
                <w:color w:val="000000"/>
                <w:lang w:eastAsia="ru-RU"/>
              </w:rPr>
              <w:t>671 69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004FCE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D330C4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 434</w:t>
            </w:r>
            <w:r w:rsidR="00004FCE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004FCE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004FCE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E60D5" w:rsidRPr="00004FC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004FCE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E91669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E91669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AE60D5" w:rsidRDefault="00AE60D5" w:rsidP="00AE60D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D330C4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 225</w:t>
            </w:r>
            <w:r w:rsidR="00A311A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Pr="00E91669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D330C4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E60D5" w:rsidRPr="00E91669" w:rsidRDefault="00AE60D5" w:rsidP="00E9166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F736F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D330C4" w:rsidP="006A2CD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 369</w:t>
            </w:r>
            <w:r w:rsidR="00A311A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D93772" w:rsidRDefault="00A311A5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D330C4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2CD2" w:rsidTr="00AE60D5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Pr="002D7627" w:rsidRDefault="006A2CD2" w:rsidP="006A2CD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6A2CD2" w:rsidP="006A2CD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D2" w:rsidRDefault="00D330C4" w:rsidP="006A2C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6A2C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2CD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E91669" w:rsidRDefault="00AE60D5" w:rsidP="00E9166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88"/>
        <w:gridCol w:w="284"/>
        <w:gridCol w:w="663"/>
        <w:gridCol w:w="3164"/>
      </w:tblGrid>
      <w:tr w:rsidR="00AE60D5" w:rsidTr="00E91669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Default="00D330C4" w:rsidP="00AE60D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 379</w:t>
            </w:r>
            <w:r w:rsidR="00A311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E60D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E60D5" w:rsidTr="00E91669">
        <w:trPr>
          <w:trHeight w:val="31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E9166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E9166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Default="00D330C4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</w:t>
            </w:r>
            <w:r w:rsidR="00AE60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E60D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E91669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460B60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640DE" w:rsidRDefault="00A311A5" w:rsidP="00A311A5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640DE" w:rsidRDefault="00A311A5" w:rsidP="00D330C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</w:t>
            </w:r>
            <w:r w:rsidR="00D330C4">
              <w:rPr>
                <w:rFonts w:ascii="Times New Roman" w:hAnsi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A311A5" w:rsidTr="00E9166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Pr="00D93772" w:rsidRDefault="00D330C4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E9166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2D7627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D330C4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E91669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311A5" w:rsidRPr="002D7627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D330C4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E60D5" w:rsidRPr="00B557A5" w:rsidRDefault="00AE60D5" w:rsidP="00AE60D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E60D5" w:rsidTr="00AE60D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0717AD" w:rsidRDefault="00AE60D5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B557A5" w:rsidRDefault="00D330C4" w:rsidP="00AE60D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99 773</w:t>
            </w:r>
            <w:r w:rsidR="00A311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E60D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E60D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E60D5" w:rsidTr="00AE60D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D5" w:rsidRPr="00CF01DC" w:rsidRDefault="00AE60D5" w:rsidP="00AE60D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D5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E60D5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AE60D5" w:rsidP="00AE60D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D5" w:rsidRPr="0053738A" w:rsidRDefault="00D330C4" w:rsidP="00C24E7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,08</w:t>
            </w:r>
            <w:r w:rsidR="00AE60D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330C4" w:rsidTr="00AE60D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Pr="00BF4B7E" w:rsidRDefault="00D330C4" w:rsidP="00D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Pr="0053738A" w:rsidRDefault="00D330C4" w:rsidP="00D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Pr="0053738A" w:rsidRDefault="00D330C4" w:rsidP="00D330C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Pr="0053738A" w:rsidRDefault="00D330C4" w:rsidP="00D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330C4" w:rsidTr="00AE60D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Default="00D330C4" w:rsidP="00D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330C4" w:rsidRPr="002D7627" w:rsidRDefault="00D330C4" w:rsidP="00D330C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Default="00D330C4" w:rsidP="00D330C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Default="00D330C4" w:rsidP="00D330C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C4" w:rsidRDefault="00D330C4" w:rsidP="00D330C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311A5" w:rsidRPr="00E35402" w:rsidRDefault="00A311A5" w:rsidP="00A311A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311A5" w:rsidTr="00A311A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E35402" w:rsidRDefault="00A311A5" w:rsidP="00A311A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E35402" w:rsidRDefault="00A311A5" w:rsidP="00BA0FB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A0FB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 987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311A5" w:rsidRPr="00CF01DC" w:rsidTr="00A311A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A5" w:rsidRPr="00CF01DC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311A5" w:rsidTr="00A311A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A311A5" w:rsidTr="00A311A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bookmarkStart w:id="2" w:name="_GoBack" w:colFirst="0" w:colLast="0"/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1A5" w:rsidRDefault="00BA0FBF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BA0FBF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BA0FBF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BA0FBF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BA0FBF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311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11A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11A5" w:rsidTr="00A311A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Pr="00E91669" w:rsidRDefault="00A311A5" w:rsidP="00A311A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9166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1A5" w:rsidRDefault="00A311A5" w:rsidP="00A311A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bookmarkEnd w:id="2"/>
    </w:tbl>
    <w:p w:rsidR="00A311A5" w:rsidRDefault="00A311A5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04FCE" w:rsidRDefault="00004FC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004F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104D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42D1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42D1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42D1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104D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104D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104D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104D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166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9166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9166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281"/>
      </w:tblGrid>
      <w:tr w:rsidR="000717AD" w:rsidTr="0060183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8385C" w:rsidRDefault="004566AB" w:rsidP="008E50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60183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8385C" w:rsidRDefault="004566A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F5425" w:rsidRPr="00B838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B838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4FCE"/>
    <w:rsid w:val="00043158"/>
    <w:rsid w:val="00057BBF"/>
    <w:rsid w:val="000713ED"/>
    <w:rsid w:val="000717AD"/>
    <w:rsid w:val="000D6882"/>
    <w:rsid w:val="000E680C"/>
    <w:rsid w:val="000E7B98"/>
    <w:rsid w:val="000F25F0"/>
    <w:rsid w:val="001319D6"/>
    <w:rsid w:val="001C591A"/>
    <w:rsid w:val="00203E92"/>
    <w:rsid w:val="00206FC1"/>
    <w:rsid w:val="0023489E"/>
    <w:rsid w:val="00235F24"/>
    <w:rsid w:val="002717F9"/>
    <w:rsid w:val="002A486E"/>
    <w:rsid w:val="00336871"/>
    <w:rsid w:val="00342D1F"/>
    <w:rsid w:val="00351664"/>
    <w:rsid w:val="0035439E"/>
    <w:rsid w:val="003725AF"/>
    <w:rsid w:val="00385436"/>
    <w:rsid w:val="00403E9A"/>
    <w:rsid w:val="00423954"/>
    <w:rsid w:val="004336BD"/>
    <w:rsid w:val="00433D5A"/>
    <w:rsid w:val="004566AB"/>
    <w:rsid w:val="004734C8"/>
    <w:rsid w:val="00474FF2"/>
    <w:rsid w:val="00475453"/>
    <w:rsid w:val="0048277C"/>
    <w:rsid w:val="00494B54"/>
    <w:rsid w:val="00515F1D"/>
    <w:rsid w:val="00532C08"/>
    <w:rsid w:val="005E1F74"/>
    <w:rsid w:val="00601832"/>
    <w:rsid w:val="006A2CD2"/>
    <w:rsid w:val="006E0268"/>
    <w:rsid w:val="006F5B17"/>
    <w:rsid w:val="00714C10"/>
    <w:rsid w:val="00735042"/>
    <w:rsid w:val="007553F8"/>
    <w:rsid w:val="007A4918"/>
    <w:rsid w:val="007D0E83"/>
    <w:rsid w:val="007D3066"/>
    <w:rsid w:val="007D47A9"/>
    <w:rsid w:val="007E04D9"/>
    <w:rsid w:val="008117C5"/>
    <w:rsid w:val="008A6D11"/>
    <w:rsid w:val="008B1314"/>
    <w:rsid w:val="008C14B9"/>
    <w:rsid w:val="008E505E"/>
    <w:rsid w:val="00960FE0"/>
    <w:rsid w:val="00981B49"/>
    <w:rsid w:val="00A014CB"/>
    <w:rsid w:val="00A311A5"/>
    <w:rsid w:val="00A45F1F"/>
    <w:rsid w:val="00AE60D5"/>
    <w:rsid w:val="00AF6B01"/>
    <w:rsid w:val="00B0223B"/>
    <w:rsid w:val="00B163C2"/>
    <w:rsid w:val="00B8385C"/>
    <w:rsid w:val="00BA0FBF"/>
    <w:rsid w:val="00C245D4"/>
    <w:rsid w:val="00C24E7D"/>
    <w:rsid w:val="00C42D5D"/>
    <w:rsid w:val="00C8405A"/>
    <w:rsid w:val="00CA5ABA"/>
    <w:rsid w:val="00CF01DC"/>
    <w:rsid w:val="00CF6884"/>
    <w:rsid w:val="00D1361B"/>
    <w:rsid w:val="00D15B03"/>
    <w:rsid w:val="00D330C4"/>
    <w:rsid w:val="00D4478B"/>
    <w:rsid w:val="00D75704"/>
    <w:rsid w:val="00D77251"/>
    <w:rsid w:val="00D93772"/>
    <w:rsid w:val="00D94C89"/>
    <w:rsid w:val="00DD17CD"/>
    <w:rsid w:val="00DE5C90"/>
    <w:rsid w:val="00DF0D20"/>
    <w:rsid w:val="00E06564"/>
    <w:rsid w:val="00E104D1"/>
    <w:rsid w:val="00E35402"/>
    <w:rsid w:val="00E50325"/>
    <w:rsid w:val="00E51EE1"/>
    <w:rsid w:val="00E77642"/>
    <w:rsid w:val="00E828B2"/>
    <w:rsid w:val="00E91669"/>
    <w:rsid w:val="00E96F5E"/>
    <w:rsid w:val="00EB2CCE"/>
    <w:rsid w:val="00EB6DAF"/>
    <w:rsid w:val="00EE4960"/>
    <w:rsid w:val="00EF0024"/>
    <w:rsid w:val="00EF5425"/>
    <w:rsid w:val="00F45954"/>
    <w:rsid w:val="00F64C37"/>
    <w:rsid w:val="00F736FE"/>
    <w:rsid w:val="00F826AA"/>
    <w:rsid w:val="00F92D4A"/>
    <w:rsid w:val="00FB08E1"/>
    <w:rsid w:val="00FB44C1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6FA2-613E-461E-A360-9F2C871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11</cp:revision>
  <cp:lastPrinted>2018-05-25T07:29:00Z</cp:lastPrinted>
  <dcterms:created xsi:type="dcterms:W3CDTF">2018-05-25T06:38:00Z</dcterms:created>
  <dcterms:modified xsi:type="dcterms:W3CDTF">2021-03-26T12:59:00Z</dcterms:modified>
</cp:coreProperties>
</file>